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2494" w14:textId="7A7A77FD" w:rsidR="00B53194" w:rsidRPr="00487DBC" w:rsidRDefault="00B430AB" w:rsidP="00B53194">
      <w:pPr>
        <w:rPr>
          <w:rFonts w:ascii="Garamond" w:hAnsi="Garamond"/>
          <w:b/>
          <w:bCs/>
          <w:sz w:val="32"/>
          <w:szCs w:val="32"/>
        </w:rPr>
      </w:pPr>
      <w:r w:rsidRPr="00487DBC">
        <w:rPr>
          <w:rFonts w:ascii="Garamond" w:hAnsi="Garamond"/>
          <w:b/>
          <w:bCs/>
          <w:sz w:val="32"/>
          <w:szCs w:val="32"/>
        </w:rPr>
        <w:t>ICC Agenda</w:t>
      </w:r>
      <w:r w:rsidR="00E76B63">
        <w:rPr>
          <w:rFonts w:ascii="Garamond" w:hAnsi="Garamond"/>
          <w:b/>
          <w:bCs/>
          <w:sz w:val="32"/>
          <w:szCs w:val="32"/>
        </w:rPr>
        <w:t xml:space="preserve"> </w:t>
      </w:r>
    </w:p>
    <w:p w14:paraId="7A8F7EB5" w14:textId="020682D1" w:rsidR="00B430AB" w:rsidRPr="00487DBC" w:rsidRDefault="00870724" w:rsidP="00B53194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November</w:t>
      </w:r>
      <w:r w:rsidR="00435D91">
        <w:rPr>
          <w:rFonts w:ascii="Garamond" w:hAnsi="Garamond"/>
          <w:b/>
          <w:bCs/>
          <w:sz w:val="32"/>
          <w:szCs w:val="32"/>
        </w:rPr>
        <w:t xml:space="preserve"> 7</w:t>
      </w:r>
      <w:r w:rsidR="00FA62C8">
        <w:rPr>
          <w:rFonts w:ascii="Garamond" w:hAnsi="Garamond"/>
          <w:b/>
          <w:bCs/>
          <w:sz w:val="32"/>
          <w:szCs w:val="32"/>
        </w:rPr>
        <w:t>,</w:t>
      </w:r>
      <w:r w:rsidR="007A13C7">
        <w:rPr>
          <w:rFonts w:ascii="Garamond" w:hAnsi="Garamond"/>
          <w:b/>
          <w:bCs/>
          <w:sz w:val="32"/>
          <w:szCs w:val="32"/>
        </w:rPr>
        <w:t xml:space="preserve"> </w:t>
      </w:r>
      <w:r w:rsidR="00FA62C8">
        <w:rPr>
          <w:rFonts w:ascii="Garamond" w:hAnsi="Garamond"/>
          <w:b/>
          <w:bCs/>
          <w:sz w:val="32"/>
          <w:szCs w:val="32"/>
        </w:rPr>
        <w:t>2023</w:t>
      </w:r>
    </w:p>
    <w:p w14:paraId="383FC886" w14:textId="50BCB563" w:rsidR="00A90DA3" w:rsidRDefault="00A90DA3" w:rsidP="00E939E9">
      <w:pPr>
        <w:rPr>
          <w:rFonts w:ascii="Garamond" w:hAnsi="Garamond"/>
          <w:b/>
          <w:bCs/>
          <w:sz w:val="28"/>
          <w:szCs w:val="28"/>
        </w:rPr>
      </w:pPr>
    </w:p>
    <w:p w14:paraId="29F1F352" w14:textId="27A5DC08" w:rsidR="00A62808" w:rsidRDefault="000A4014" w:rsidP="000A4014">
      <w:pPr>
        <w:rPr>
          <w:rFonts w:ascii="Garamond" w:hAnsi="Garamond"/>
          <w:sz w:val="24"/>
          <w:szCs w:val="24"/>
        </w:rPr>
      </w:pPr>
      <w:r w:rsidRPr="00A34AE6">
        <w:rPr>
          <w:rFonts w:ascii="Garamond" w:hAnsi="Garamond"/>
          <w:sz w:val="24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 w:val="24"/>
          <w:szCs w:val="24"/>
        </w:rPr>
        <w:t>red italic</w:t>
      </w:r>
      <w:r w:rsidRPr="00A34AE6">
        <w:rPr>
          <w:rFonts w:ascii="Garamond" w:hAnsi="Garamond"/>
          <w:color w:val="FF0000"/>
          <w:sz w:val="24"/>
          <w:szCs w:val="24"/>
        </w:rPr>
        <w:t xml:space="preserve"> </w:t>
      </w:r>
      <w:r w:rsidRPr="00A34AE6">
        <w:rPr>
          <w:rFonts w:ascii="Garamond" w:hAnsi="Garamond"/>
          <w:sz w:val="24"/>
          <w:szCs w:val="24"/>
        </w:rPr>
        <w:t>are conditional and will not take effect until OT36 approval.</w:t>
      </w:r>
      <w:r w:rsidR="00C53BC0">
        <w:rPr>
          <w:rFonts w:ascii="Garamond" w:hAnsi="Garamond"/>
          <w:sz w:val="24"/>
          <w:szCs w:val="24"/>
        </w:rPr>
        <w:t xml:space="preserve"> [BRICKS/Gen Ed] are already approved.</w:t>
      </w:r>
    </w:p>
    <w:p w14:paraId="3A81D6EE" w14:textId="77777777" w:rsidR="008740DB" w:rsidRDefault="008740DB" w:rsidP="000A4014">
      <w:pPr>
        <w:rPr>
          <w:rFonts w:ascii="Garamond" w:hAnsi="Garamond"/>
          <w:sz w:val="24"/>
          <w:szCs w:val="24"/>
        </w:rPr>
      </w:pPr>
    </w:p>
    <w:p w14:paraId="57E743A6" w14:textId="77777777" w:rsidR="008740DB" w:rsidRDefault="008740DB" w:rsidP="008740DB">
      <w:pPr>
        <w:rPr>
          <w:rFonts w:ascii="Garamond" w:hAnsi="Garamond"/>
          <w:b/>
          <w:bCs/>
          <w:sz w:val="24"/>
          <w:szCs w:val="24"/>
        </w:rPr>
      </w:pPr>
      <w:r w:rsidRPr="00B15C94">
        <w:rPr>
          <w:rFonts w:ascii="Garamond" w:hAnsi="Garamond"/>
          <w:b/>
          <w:bCs/>
          <w:sz w:val="24"/>
          <w:szCs w:val="24"/>
        </w:rPr>
        <w:t>NEW COURSE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795"/>
        <w:gridCol w:w="5670"/>
        <w:gridCol w:w="1980"/>
      </w:tblGrid>
      <w:tr w:rsidR="008740DB" w:rsidRPr="00F82C8E" w14:paraId="2974D82A" w14:textId="77777777" w:rsidTr="00C5650D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E1B2273" w14:textId="77777777" w:rsidR="008740DB" w:rsidRPr="00F82C8E" w:rsidRDefault="008740DB" w:rsidP="00C5650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2058C3D" w14:textId="77777777" w:rsidR="008740DB" w:rsidRPr="00F82C8E" w:rsidRDefault="008740DB" w:rsidP="00C5650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9E1E0AB" w14:textId="77777777" w:rsidR="008740DB" w:rsidRPr="00F82C8E" w:rsidRDefault="008740DB" w:rsidP="00C5650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</w:tr>
      <w:tr w:rsidR="008740DB" w:rsidRPr="00F82C8E" w14:paraId="6B467638" w14:textId="77777777" w:rsidTr="00322B50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B677" w14:textId="77777777" w:rsidR="008740DB" w:rsidRPr="00F82C8E" w:rsidRDefault="008740DB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Arts &amp; Sciences</w:t>
            </w:r>
          </w:p>
          <w:p w14:paraId="1848C0DB" w14:textId="46DCAE5E" w:rsidR="008740DB" w:rsidRPr="00F82C8E" w:rsidRDefault="008740DB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4795" w14:textId="0ACF099C" w:rsidR="008740DB" w:rsidRPr="00F82C8E" w:rsidRDefault="00AA2786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BIOS 4600/BIOS 5600: Systematic Biolog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5F78B" w14:textId="00B12A06" w:rsidR="008740DB" w:rsidRPr="00F82C8E" w:rsidRDefault="008740DB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3BC0" w:rsidRPr="00F82C8E" w14:paraId="2A7EC9CE" w14:textId="77777777" w:rsidTr="00322B50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3975" w14:textId="77777777" w:rsidR="00C53BC0" w:rsidRPr="00F82C8E" w:rsidRDefault="00C53BC0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D231B" w14:textId="77820407" w:rsidR="00C53BC0" w:rsidRPr="00F82C8E" w:rsidRDefault="00AA2786" w:rsidP="008740DB">
            <w:pPr>
              <w:spacing w:before="40" w:after="40"/>
              <w:rPr>
                <w:rFonts w:ascii="Garamond" w:hAnsi="Garamond" w:cs="Open Sans"/>
                <w:color w:val="333333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PSY 1110L: Support for Elementary Statistical Reason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8A855" w14:textId="637E14E7" w:rsidR="00C53BC0" w:rsidRPr="00F82C8E" w:rsidRDefault="00C53BC0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0DB" w:rsidRPr="00F82C8E" w14:paraId="5B1FFFC5" w14:textId="77777777" w:rsidTr="00322B50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C8661" w14:textId="77777777" w:rsidR="008740DB" w:rsidRPr="00F82C8E" w:rsidRDefault="008740DB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C2828" w14:textId="6F62C351" w:rsidR="008740DB" w:rsidRPr="00F82C8E" w:rsidRDefault="00AE7DA8" w:rsidP="008740DB">
            <w:pPr>
              <w:spacing w:before="40" w:after="40"/>
              <w:rPr>
                <w:rFonts w:ascii="Garamond" w:hAnsi="Garamond" w:cs="Open Sans"/>
                <w:color w:val="333333"/>
                <w:sz w:val="24"/>
                <w:szCs w:val="24"/>
              </w:rPr>
            </w:pPr>
            <w:r w:rsidRPr="00F82C8E">
              <w:rPr>
                <w:rFonts w:ascii="Garamond" w:hAnsi="Garamond" w:cs="Open Sans"/>
                <w:color w:val="333333"/>
                <w:sz w:val="24"/>
                <w:szCs w:val="24"/>
              </w:rPr>
              <w:t xml:space="preserve">PHIL 2330: </w:t>
            </w:r>
            <w:r w:rsidRPr="00F82C8E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Introduction to Philosophy of Law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562E" w14:textId="6FE7817B" w:rsidR="008740DB" w:rsidRPr="00F82C8E" w:rsidRDefault="00AE7DA8" w:rsidP="008740DB">
            <w:pPr>
              <w:spacing w:before="40" w:after="40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i/>
                <w:iCs/>
                <w:color w:val="FF0000"/>
                <w:sz w:val="24"/>
                <w:szCs w:val="24"/>
              </w:rPr>
              <w:t>ACNS</w:t>
            </w:r>
          </w:p>
        </w:tc>
      </w:tr>
      <w:tr w:rsidR="0013371D" w:rsidRPr="00F82C8E" w14:paraId="7EE776DF" w14:textId="77777777" w:rsidTr="00322B50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93551" w14:textId="77777777" w:rsidR="0013371D" w:rsidRPr="00F82C8E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4096" w14:textId="7C894608" w:rsidR="0013371D" w:rsidRPr="00F82C8E" w:rsidRDefault="00AC050D" w:rsidP="0013371D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OC 2050: Sociology Through Fil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A45E" w14:textId="3E562CDA" w:rsidR="0013371D" w:rsidRPr="00F82C8E" w:rsidRDefault="00AC050D" w:rsidP="0013371D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i/>
                <w:iCs/>
                <w:color w:val="FF0000"/>
                <w:sz w:val="24"/>
                <w:szCs w:val="24"/>
              </w:rPr>
              <w:t>ACNS</w:t>
            </w:r>
          </w:p>
        </w:tc>
      </w:tr>
      <w:tr w:rsidR="0013371D" w:rsidRPr="00F82C8E" w14:paraId="64A0CC4D" w14:textId="77777777" w:rsidTr="00F22B4E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C214" w14:textId="5FE4F6F5" w:rsidR="0013371D" w:rsidRPr="00F82C8E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E6622" w14:textId="27986686" w:rsidR="0013371D" w:rsidRPr="00F82C8E" w:rsidRDefault="00AA2786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HLTH 6850</w:t>
            </w:r>
            <w:r w:rsidR="002B02AE">
              <w:rPr>
                <w:rFonts w:ascii="Garamond" w:hAnsi="Garamond"/>
                <w:sz w:val="24"/>
                <w:szCs w:val="24"/>
              </w:rPr>
              <w:t>:</w:t>
            </w:r>
            <w:r w:rsidRPr="00F82C8E">
              <w:rPr>
                <w:rFonts w:ascii="Garamond" w:hAnsi="Garamond"/>
                <w:sz w:val="24"/>
                <w:szCs w:val="24"/>
              </w:rPr>
              <w:t xml:space="preserve"> Public Health Systems and Polic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123A1" w14:textId="4C97337B" w:rsidR="0013371D" w:rsidRPr="00F82C8E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371D" w:rsidRPr="00F82C8E" w14:paraId="5FB93A23" w14:textId="77777777" w:rsidTr="00F22B4E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90D64" w14:textId="77777777" w:rsidR="0013371D" w:rsidRPr="00F82C8E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39D55" w14:textId="4BA74CD1" w:rsidR="0013371D" w:rsidRPr="00F82C8E" w:rsidRDefault="00AC050D" w:rsidP="0013371D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FS 3900:  The Business of Ag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794ED" w14:textId="1DFBACBE" w:rsidR="0013371D" w:rsidRPr="00F82C8E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35DE" w:rsidRPr="00F82C8E" w14:paraId="3480EC01" w14:textId="77777777" w:rsidTr="00874DAE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2529" w14:textId="10639643" w:rsidR="006A35DE" w:rsidRPr="00F82C8E" w:rsidRDefault="006A35DE" w:rsidP="006A35DE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Scripp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56B5" w14:textId="75F8F98B" w:rsidR="006A35DE" w:rsidRPr="00F82C8E" w:rsidRDefault="006A35DE" w:rsidP="006A35DE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VICO 5023: Graduate Seminar I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03C29" w14:textId="69CBCD08" w:rsidR="006A35DE" w:rsidRPr="00F82C8E" w:rsidRDefault="006A35DE" w:rsidP="006A35DE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6A35DE" w:rsidRPr="00F82C8E" w14:paraId="0B557CD8" w14:textId="77777777" w:rsidTr="00AA2786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4E39" w14:textId="77777777" w:rsidR="006A35DE" w:rsidRPr="00F82C8E" w:rsidRDefault="006A35DE" w:rsidP="006A35DE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E96E2" w14:textId="6B8A3624" w:rsidR="006A35DE" w:rsidRPr="00F82C8E" w:rsidRDefault="006A35DE" w:rsidP="006A35DE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COMM 3810: Communication Field Studies Awa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F1C17" w14:textId="6EFAF28E" w:rsidR="006A35DE" w:rsidRPr="00F82C8E" w:rsidRDefault="006A35DE" w:rsidP="006A35DE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LD</w:t>
            </w:r>
          </w:p>
        </w:tc>
      </w:tr>
      <w:tr w:rsidR="006A35DE" w:rsidRPr="00F82C8E" w14:paraId="0E31FC50" w14:textId="77777777" w:rsidTr="005F7A0A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E56F7" w14:textId="0985CB1B" w:rsidR="006A35DE" w:rsidRPr="00F82C8E" w:rsidRDefault="006A35DE" w:rsidP="006A35DE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University Colle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B0517" w14:textId="5AFB52F0" w:rsidR="006A35DE" w:rsidRPr="00F82C8E" w:rsidRDefault="006A35DE" w:rsidP="006A35D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UC 2610: General Studies Semin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F2883" w14:textId="69A3B155" w:rsidR="006A35DE" w:rsidRPr="00F82C8E" w:rsidRDefault="006A35DE" w:rsidP="006A35DE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6A35DE" w:rsidRPr="00F82C8E" w14:paraId="25FE4776" w14:textId="77777777" w:rsidTr="005F7A0A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6E667" w14:textId="77777777" w:rsidR="006A35DE" w:rsidRPr="00F82C8E" w:rsidRDefault="006A35DE" w:rsidP="006A35DE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BAA3" w14:textId="28F33286" w:rsidR="006A35DE" w:rsidRPr="00F82C8E" w:rsidRDefault="006A35DE" w:rsidP="006A35D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UC 4610: General Studies Capsto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C20C" w14:textId="5B296965" w:rsidR="006A35DE" w:rsidRPr="00F82C8E" w:rsidRDefault="006A35DE" w:rsidP="006A35DE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ap</w:t>
            </w:r>
          </w:p>
        </w:tc>
      </w:tr>
    </w:tbl>
    <w:p w14:paraId="20B8BE41" w14:textId="77777777" w:rsidR="008740DB" w:rsidRPr="00F82C8E" w:rsidRDefault="008740DB" w:rsidP="000A4014">
      <w:pPr>
        <w:rPr>
          <w:rFonts w:ascii="Garamond" w:hAnsi="Garamond"/>
          <w:sz w:val="24"/>
          <w:szCs w:val="24"/>
        </w:rPr>
      </w:pPr>
    </w:p>
    <w:p w14:paraId="45D83A45" w14:textId="1EE8857D" w:rsidR="008740DB" w:rsidRPr="00F82C8E" w:rsidRDefault="008740DB" w:rsidP="008740DB">
      <w:pPr>
        <w:rPr>
          <w:rFonts w:ascii="Garamond" w:hAnsi="Garamond"/>
          <w:b/>
          <w:bCs/>
          <w:sz w:val="24"/>
          <w:szCs w:val="24"/>
        </w:rPr>
      </w:pPr>
      <w:r w:rsidRPr="00F82C8E">
        <w:rPr>
          <w:rFonts w:ascii="Garamond" w:hAnsi="Garamond"/>
          <w:b/>
          <w:bCs/>
          <w:sz w:val="24"/>
          <w:szCs w:val="24"/>
        </w:rPr>
        <w:t>COURSE CHANGES</w:t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1382"/>
        <w:gridCol w:w="4103"/>
        <w:gridCol w:w="1440"/>
        <w:gridCol w:w="2521"/>
      </w:tblGrid>
      <w:tr w:rsidR="00CD0A5E" w:rsidRPr="00F82C8E" w14:paraId="49997BB0" w14:textId="0AE02824" w:rsidTr="002B02AE">
        <w:trPr>
          <w:trHeight w:val="315"/>
          <w:tblHeader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3405172" w14:textId="77777777" w:rsidR="00CD0A5E" w:rsidRPr="00F82C8E" w:rsidRDefault="00CD0A5E" w:rsidP="00C5650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58136DE" w14:textId="77777777" w:rsidR="00CD0A5E" w:rsidRPr="00F82C8E" w:rsidRDefault="00CD0A5E" w:rsidP="00C5650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9229BD1" w14:textId="77777777" w:rsidR="00CD0A5E" w:rsidRPr="00F82C8E" w:rsidRDefault="00CD0A5E" w:rsidP="00C5650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FC09177" w14:textId="77777777" w:rsidR="00CD0A5E" w:rsidRPr="00F82C8E" w:rsidRDefault="00CD0A5E" w:rsidP="00C5650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hanges</w:t>
            </w:r>
          </w:p>
        </w:tc>
      </w:tr>
      <w:tr w:rsidR="000516F5" w:rsidRPr="00F82C8E" w14:paraId="14E07EC0" w14:textId="77777777" w:rsidTr="002B02AE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CB113" w14:textId="77777777" w:rsidR="000516F5" w:rsidRPr="00F82C8E" w:rsidRDefault="000516F5" w:rsidP="004753CA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Arts &amp; Sciences</w:t>
            </w:r>
          </w:p>
          <w:p w14:paraId="15C8D985" w14:textId="77777777" w:rsidR="000516F5" w:rsidRPr="00F82C8E" w:rsidRDefault="000516F5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D8BEC" w14:textId="4CBDE49C" w:rsidR="000516F5" w:rsidRPr="00F82C8E" w:rsidRDefault="000516F5" w:rsidP="004753CA">
            <w:pPr>
              <w:spacing w:beforeLines="40" w:before="96" w:afterLines="40" w:after="96"/>
              <w:rPr>
                <w:rFonts w:ascii="Garamond" w:hAnsi="Garamond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ANTH 3810 / ANTH 5810: Cultures of Afric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B6F3" w14:textId="3BB73F73" w:rsidR="000516F5" w:rsidRPr="00F82C8E" w:rsidRDefault="001C5FB2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color w:val="FF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sz w:val="24"/>
                <w:szCs w:val="24"/>
              </w:rPr>
              <w:t>BDP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566E" w14:textId="34DDFB96" w:rsidR="000516F5" w:rsidRPr="00F82C8E" w:rsidRDefault="000516F5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F82C8E">
              <w:rPr>
                <w:rFonts w:ascii="Garamond" w:eastAsia="Times New Roman" w:hAnsi="Garamond" w:cs="Calibri"/>
                <w:color w:val="000000"/>
              </w:rPr>
              <w:t xml:space="preserve">Name from Cultures of Sub-Saharan Africa”, Dual list, Descr, </w:t>
            </w:r>
            <w:r w:rsidR="001C5FB2" w:rsidRPr="00F82C8E">
              <w:rPr>
                <w:rFonts w:ascii="Garamond" w:eastAsia="Times New Roman" w:hAnsi="Garamond" w:cs="Calibri"/>
                <w:color w:val="000000"/>
              </w:rPr>
              <w:t>Grade Elg to 01, LO, Size, Topics, Texts, KGF, Sum Exp, add BRICKS</w:t>
            </w:r>
          </w:p>
        </w:tc>
      </w:tr>
      <w:tr w:rsidR="0047034A" w:rsidRPr="00F82C8E" w14:paraId="003140E3" w14:textId="77777777" w:rsidTr="002B02AE">
        <w:trPr>
          <w:trHeight w:val="31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C7C4" w14:textId="77777777" w:rsidR="0047034A" w:rsidRPr="00F82C8E" w:rsidRDefault="0047034A" w:rsidP="004753CA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21C7" w14:textId="04FEC1B7" w:rsidR="0047034A" w:rsidRPr="00F82C8E" w:rsidRDefault="0047034A" w:rsidP="0047034A">
            <w:pPr>
              <w:pStyle w:val="Heading3"/>
              <w:spacing w:before="75" w:beforeAutospacing="0" w:after="150" w:afterAutospacing="0"/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</w:rPr>
            </w:pPr>
            <w:r w:rsidRPr="00F82C8E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</w:rPr>
              <w:t xml:space="preserve">ANTH 3590 to ANTH 3595 / ANTH 5595: </w:t>
            </w:r>
            <w:r w:rsidRPr="00F82C8E">
              <w:rPr>
                <w:rFonts w:ascii="Garamond" w:hAnsi="Garamond" w:cs="Open Sans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Hunting &amp; Gathering Societies</w:t>
            </w:r>
          </w:p>
          <w:p w14:paraId="5A3475A8" w14:textId="77777777" w:rsidR="0047034A" w:rsidRPr="00F82C8E" w:rsidRDefault="0047034A" w:rsidP="004753CA">
            <w:pPr>
              <w:spacing w:beforeLines="40" w:before="96" w:afterLines="40" w:after="96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8480" w14:textId="772A0F00" w:rsidR="0047034A" w:rsidRPr="00F82C8E" w:rsidRDefault="0047034A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sz w:val="24"/>
                <w:szCs w:val="24"/>
              </w:rPr>
              <w:t>BDP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ED80" w14:textId="4F0F1325" w:rsidR="0047034A" w:rsidRPr="00F82C8E" w:rsidRDefault="008A50A0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F82C8E">
              <w:rPr>
                <w:rFonts w:ascii="Garamond" w:eastAsia="Times New Roman" w:hAnsi="Garamond" w:cs="Calibri"/>
                <w:color w:val="000000"/>
              </w:rPr>
              <w:t>Num, Name from “</w:t>
            </w:r>
            <w:r w:rsidRPr="00F82C8E">
              <w:rPr>
                <w:rFonts w:ascii="Garamond" w:hAnsi="Garamond" w:cs="Open Sans"/>
                <w:color w:val="333333"/>
                <w:shd w:val="clear" w:color="auto" w:fill="FFFFFF"/>
              </w:rPr>
              <w:t>Before the Sickle and Plow: Archaeology of Foraging Societies"</w:t>
            </w:r>
            <w:r w:rsidRPr="00F82C8E">
              <w:rPr>
                <w:rFonts w:ascii="Garamond" w:eastAsia="Times New Roman" w:hAnsi="Garamond" w:cs="Calibri"/>
                <w:color w:val="000000"/>
              </w:rPr>
              <w:t xml:space="preserve"> Dual list, Descr, Rationale, LOs, Topics, Texts, KGF, Sum Exp, add BRICKS, drop T2</w:t>
            </w:r>
          </w:p>
        </w:tc>
      </w:tr>
      <w:tr w:rsidR="000516F5" w:rsidRPr="00F82C8E" w14:paraId="73D1B7B5" w14:textId="00FA0BAF" w:rsidTr="002B02A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9E37E" w14:textId="77777777" w:rsidR="000516F5" w:rsidRPr="00F82C8E" w:rsidRDefault="000516F5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4CE9" w14:textId="710F531B" w:rsidR="000516F5" w:rsidRPr="00F82C8E" w:rsidRDefault="000516F5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BIOS 2060: Drugs and the Bra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7551" w14:textId="6CDE1176" w:rsidR="000516F5" w:rsidRPr="00F82C8E" w:rsidRDefault="000516F5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i/>
                <w:iCs/>
                <w:color w:val="FF0000"/>
                <w:sz w:val="24"/>
                <w:szCs w:val="24"/>
              </w:rPr>
              <w:t>ANW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62D7" w14:textId="03B66FF7" w:rsidR="000516F5" w:rsidRPr="00F82C8E" w:rsidRDefault="000516F5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F82C8E">
              <w:rPr>
                <w:rFonts w:ascii="Garamond" w:eastAsia="Times New Roman" w:hAnsi="Garamond" w:cs="Calibri"/>
                <w:color w:val="000000"/>
              </w:rPr>
              <w:t xml:space="preserve">Descr, Offer yrly </w:t>
            </w:r>
            <w:r w:rsidRPr="00F82C8E">
              <w:rPr>
                <w:rFonts w:ascii="Garamond" w:eastAsia="Times New Roman" w:hAnsi="Garamond" w:cs="Calibri"/>
                <w:color w:val="000000"/>
              </w:rPr>
              <w:sym w:font="Wingdings" w:char="F0E0"/>
            </w:r>
            <w:r w:rsidRPr="00F82C8E">
              <w:rPr>
                <w:rFonts w:ascii="Garamond" w:eastAsia="Times New Roman" w:hAnsi="Garamond" w:cs="Calibri"/>
                <w:color w:val="000000"/>
              </w:rPr>
              <w:t>sem, Rationale, LOs, Topics, Texts, KGF, Sum Exp, add BRICKS</w:t>
            </w:r>
          </w:p>
        </w:tc>
      </w:tr>
      <w:tr w:rsidR="000516F5" w:rsidRPr="00F82C8E" w14:paraId="0C51E707" w14:textId="512633AA" w:rsidTr="002B02A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3AFF" w14:textId="77777777" w:rsidR="000516F5" w:rsidRPr="00F82C8E" w:rsidRDefault="000516F5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33DC" w14:textId="337DF14D" w:rsidR="000516F5" w:rsidRPr="00F82C8E" w:rsidRDefault="000516F5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BIOS 3205: Cell and Microbiology Techniqu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55FE" w14:textId="2B673748" w:rsidR="000516F5" w:rsidRPr="00F82C8E" w:rsidRDefault="000516F5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LD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A74B" w14:textId="150B2A2D" w:rsidR="000516F5" w:rsidRPr="00F82C8E" w:rsidRDefault="000516F5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F82C8E">
              <w:rPr>
                <w:rFonts w:ascii="Garamond" w:eastAsia="Times New Roman" w:hAnsi="Garamond" w:cs="Calibri"/>
                <w:color w:val="000000"/>
              </w:rPr>
              <w:t xml:space="preserve">Descr, Add Comp - lab, Rationale, LOs, Pre-reqs, </w:t>
            </w:r>
            <w:r w:rsidRPr="00F82C8E">
              <w:rPr>
                <w:rFonts w:ascii="Garamond" w:eastAsia="Times New Roman" w:hAnsi="Garamond" w:cs="Calibri"/>
                <w:color w:val="000000"/>
              </w:rPr>
              <w:lastRenderedPageBreak/>
              <w:t>Topics, Texts, KGF, Sum Exp, add BRICKS, EL</w:t>
            </w:r>
          </w:p>
        </w:tc>
      </w:tr>
      <w:tr w:rsidR="000516F5" w:rsidRPr="00F82C8E" w14:paraId="0D4A56E1" w14:textId="77777777" w:rsidTr="002B02A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AE" w14:textId="77777777" w:rsidR="000516F5" w:rsidRPr="00F82C8E" w:rsidRDefault="000516F5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3F84" w14:textId="7734AE93" w:rsidR="000516F5" w:rsidRPr="00F82C8E" w:rsidRDefault="000516F5" w:rsidP="004753CA">
            <w:pPr>
              <w:spacing w:beforeLines="40" w:before="96" w:afterLines="40" w:after="96"/>
              <w:rPr>
                <w:rFonts w:ascii="Garamond" w:hAnsi="Garamond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CARS 2310: Classical Mytholog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749C" w14:textId="72D94F9F" w:rsidR="000516F5" w:rsidRPr="00F82C8E" w:rsidRDefault="001C5FB2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sz w:val="24"/>
                <w:szCs w:val="24"/>
              </w:rPr>
              <w:t>PHTC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4D5B" w14:textId="6E8BA169" w:rsidR="000516F5" w:rsidRPr="00F82C8E" w:rsidRDefault="001C5FB2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F82C8E">
              <w:rPr>
                <w:rFonts w:ascii="Garamond" w:eastAsia="Times New Roman" w:hAnsi="Garamond" w:cs="Calibri"/>
                <w:color w:val="000000"/>
              </w:rPr>
              <w:t>Descr, Rationale, LOs, Topics, Texts, KGF, Sum Exp, Add BRICKS, T2 updates</w:t>
            </w:r>
          </w:p>
        </w:tc>
      </w:tr>
      <w:tr w:rsidR="000516F5" w:rsidRPr="00F82C8E" w14:paraId="419B3257" w14:textId="77777777" w:rsidTr="002B02A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49A02" w14:textId="77777777" w:rsidR="000516F5" w:rsidRPr="00F82C8E" w:rsidRDefault="000516F5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2BBF" w14:textId="07729C5C" w:rsidR="000516F5" w:rsidRPr="00F82C8E" w:rsidRDefault="000516F5" w:rsidP="004753CA">
            <w:pPr>
              <w:spacing w:beforeLines="40" w:before="96" w:afterLines="40" w:after="96"/>
              <w:rPr>
                <w:rFonts w:ascii="Garamond" w:hAnsi="Garamond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HIST 1320: Introduction to World History Before 17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C233E" w14:textId="4DCF3E60" w:rsidR="000516F5" w:rsidRPr="00F82C8E" w:rsidRDefault="000516F5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i/>
                <w:iCs/>
                <w:color w:val="FF0000"/>
                <w:sz w:val="24"/>
                <w:szCs w:val="24"/>
              </w:rPr>
              <w:t>PHTC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C7BB" w14:textId="23EEFB7C" w:rsidR="000516F5" w:rsidRPr="00F82C8E" w:rsidRDefault="000516F5" w:rsidP="004753CA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F82C8E">
              <w:rPr>
                <w:rFonts w:ascii="Garamond" w:eastAsia="Times New Roman" w:hAnsi="Garamond" w:cs="Calibri"/>
                <w:color w:val="000000"/>
              </w:rPr>
              <w:t xml:space="preserve">Descr, Rationale, Pre-reqs, LOs, Comp – Disc,  Topics, Texts, KGF, Sum Exp, BRICKS change from PSBS </w:t>
            </w:r>
          </w:p>
        </w:tc>
      </w:tr>
      <w:tr w:rsidR="00921B89" w:rsidRPr="00F82C8E" w14:paraId="04F39A20" w14:textId="77777777" w:rsidTr="002B02A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244D9" w14:textId="7777777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8015D" w14:textId="2B191EAB" w:rsidR="00921B89" w:rsidRPr="00F82C8E" w:rsidRDefault="00921B89" w:rsidP="00921B89">
            <w:pPr>
              <w:spacing w:beforeLines="40" w:before="96" w:afterLines="40" w:after="96"/>
              <w:rPr>
                <w:rFonts w:ascii="Garamond" w:hAnsi="Garamond"/>
                <w:sz w:val="24"/>
                <w:szCs w:val="24"/>
              </w:rPr>
            </w:pPr>
            <w:r w:rsidRPr="00793A14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Math 1200L: </w:t>
            </w:r>
            <w:r w:rsidRPr="00793A14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College Algebra Essential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2009" w14:textId="7777777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A52D" w14:textId="0CCF42D6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KGF, Sum Exp</w:t>
            </w:r>
          </w:p>
        </w:tc>
      </w:tr>
      <w:tr w:rsidR="00921B89" w:rsidRPr="00F82C8E" w14:paraId="08408951" w14:textId="77777777" w:rsidTr="002B02A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E38D" w14:textId="7777777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513E" w14:textId="4D7FD7B9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POLS 4490 / POLS 5490: Nationalism/Ethnic Conflic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79A22" w14:textId="07C941B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[BLD] </w:t>
            </w:r>
            <w:r w:rsidR="002B02A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/</w:t>
            </w:r>
            <w:r w:rsidRPr="00F82C8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CAC9" w14:textId="4229506D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F82C8E">
              <w:rPr>
                <w:rFonts w:ascii="Garamond" w:eastAsia="Times New Roman" w:hAnsi="Garamond" w:cs="Calibri"/>
                <w:color w:val="000000"/>
              </w:rPr>
              <w:t>Descr, Rationale, Pre-reqs, LOs, Add Bricks Cap</w:t>
            </w:r>
          </w:p>
        </w:tc>
      </w:tr>
      <w:tr w:rsidR="00921B89" w:rsidRPr="00F82C8E" w14:paraId="3830D8E1" w14:textId="77777777" w:rsidTr="002B02A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F20D2" w14:textId="7777777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AD296" w14:textId="3A8D8A32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PSY 2111: Statistics for the Behavioral Sciences 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D841A" w14:textId="6F93A7B4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i/>
                <w:iCs/>
                <w:color w:val="FF0000"/>
                <w:sz w:val="24"/>
                <w:szCs w:val="24"/>
              </w:rPr>
              <w:t>ACNS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E1D0" w14:textId="478C325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F82C8E">
              <w:rPr>
                <w:rFonts w:ascii="Garamond" w:eastAsia="Times New Roman" w:hAnsi="Garamond" w:cs="Calibri"/>
                <w:color w:val="000000"/>
              </w:rPr>
              <w:t>LOs, Pre-reqs, NCI, add BRICKS</w:t>
            </w:r>
          </w:p>
        </w:tc>
      </w:tr>
      <w:tr w:rsidR="00921B89" w:rsidRPr="00F82C8E" w14:paraId="33270FCA" w14:textId="77777777" w:rsidTr="002B02A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6B4AF" w14:textId="7777777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E88CC" w14:textId="1731E0A6" w:rsidR="00921B89" w:rsidRPr="00F82C8E" w:rsidRDefault="00921B89" w:rsidP="00921B89">
            <w:pPr>
              <w:spacing w:beforeLines="40" w:before="96" w:afterLines="40" w:after="96"/>
              <w:rPr>
                <w:rFonts w:ascii="Garamond" w:hAnsi="Garamond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PSY 2112: Stat Behavioral Sciences I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2D12C" w14:textId="6F83EB63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i/>
                <w:iCs/>
                <w:color w:val="FF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i/>
                <w:iCs/>
                <w:color w:val="FF0000"/>
                <w:sz w:val="24"/>
                <w:szCs w:val="24"/>
              </w:rPr>
              <w:t>ACNS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87BB" w14:textId="32EA1FD0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F82C8E">
              <w:rPr>
                <w:rFonts w:ascii="Garamond" w:eastAsia="Times New Roman" w:hAnsi="Garamond" w:cs="Calibri"/>
                <w:color w:val="000000"/>
              </w:rPr>
              <w:t>LOs, Pre-reqs, NCI, add BRICKS</w:t>
            </w:r>
          </w:p>
        </w:tc>
      </w:tr>
      <w:tr w:rsidR="00921B89" w:rsidRPr="00F82C8E" w14:paraId="4C857032" w14:textId="77777777" w:rsidTr="002B02A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96FA2" w14:textId="7777777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C5FC3" w14:textId="4CFA1065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SOC 1000: Introduction to Sociolog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815F" w14:textId="2F9CA058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PSBS]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08EE" w14:textId="6BA42EFB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F82C8E">
              <w:rPr>
                <w:rFonts w:ascii="Garamond" w:eastAsia="Times New Roman" w:hAnsi="Garamond" w:cs="Calibri"/>
                <w:color w:val="000000"/>
              </w:rPr>
              <w:t>Descr, Rationale, LOs, Topics, Texts, KGF, Sum Exp, update BRICKS &amp; T2 rationale</w:t>
            </w:r>
          </w:p>
        </w:tc>
      </w:tr>
      <w:tr w:rsidR="00921B89" w:rsidRPr="00F82C8E" w14:paraId="1D8BADF8" w14:textId="77777777" w:rsidTr="002B02AE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A4E5" w14:textId="13062E80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Scripps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B5D1" w14:textId="760741F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COMS 2170: Advanced Forensic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2D77B" w14:textId="05E48521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LD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919A" w14:textId="0719030F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F82C8E">
              <w:rPr>
                <w:rFonts w:ascii="Garamond" w:eastAsia="Times New Roman" w:hAnsi="Garamond" w:cs="Calibri"/>
                <w:color w:val="000000"/>
              </w:rPr>
              <w:t>Descr, LOs, Topics, Texts, KGF, Sum Exp, EL, add BRICKS</w:t>
            </w:r>
          </w:p>
        </w:tc>
      </w:tr>
      <w:tr w:rsidR="00921B89" w:rsidRPr="00F82C8E" w14:paraId="4261F913" w14:textId="77777777" w:rsidTr="002B02A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395D" w14:textId="7777777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A77BC" w14:textId="1C7B0E01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 xml:space="preserve">VICO 2432 / VICO 6432 to VICO 3432 / VICO 5432: </w:t>
            </w:r>
            <w:r w:rsidRPr="00F82C8E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Visual Communication Business Pract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1DB2" w14:textId="7777777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0A8F" w14:textId="1874AC53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F82C8E">
              <w:rPr>
                <w:rFonts w:ascii="Garamond" w:eastAsia="Times New Roman" w:hAnsi="Garamond" w:cs="Calibri"/>
                <w:color w:val="000000"/>
              </w:rPr>
              <w:t>Num to 3000/5000, offering, Descr, Pre-reqs, LOs, Topic, Texts, KGF, Dual list differences</w:t>
            </w:r>
          </w:p>
        </w:tc>
      </w:tr>
      <w:tr w:rsidR="00921B89" w:rsidRPr="00F82C8E" w14:paraId="45662CED" w14:textId="77777777" w:rsidTr="002B02A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CEE9" w14:textId="7777777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879A" w14:textId="00B7DEE1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VICO 3310: Multimedia Production for Visual Communi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F94F" w14:textId="7777777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27C9" w14:textId="28EE0693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F82C8E">
              <w:rPr>
                <w:rFonts w:ascii="Garamond" w:eastAsia="Times New Roman" w:hAnsi="Garamond" w:cs="Calibri"/>
                <w:color w:val="000000"/>
              </w:rPr>
              <w:t>Pre-reqs</w:t>
            </w:r>
          </w:p>
        </w:tc>
      </w:tr>
      <w:tr w:rsidR="00921B89" w:rsidRPr="00F82C8E" w14:paraId="778CC29C" w14:textId="77777777" w:rsidTr="002B02A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BF0D" w14:textId="7777777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4A9C" w14:textId="6E149AD0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VICO 4321/5321: Documentary Photograph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2A4C" w14:textId="7777777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8778" w14:textId="12EC8C73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F82C8E">
              <w:rPr>
                <w:rFonts w:ascii="Garamond" w:eastAsia="Times New Roman" w:hAnsi="Garamond" w:cs="Calibri"/>
                <w:color w:val="000000"/>
              </w:rPr>
              <w:t>Pre-reqs</w:t>
            </w:r>
          </w:p>
        </w:tc>
      </w:tr>
      <w:tr w:rsidR="00921B89" w:rsidRPr="00F82C8E" w14:paraId="4CDBF45D" w14:textId="19351E1C" w:rsidTr="002B02AE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2EC5" w14:textId="50BE99BD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Russ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608BE" w14:textId="39537B1E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CS 4560 / CS 5560 to AI 4560 / CS 4560 / CS 5560: Software Design and Development 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2D4D9" w14:textId="7777777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LD/Cap</w:t>
            </w:r>
          </w:p>
          <w:p w14:paraId="2D0A3E50" w14:textId="4BF03322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3C01" w14:textId="1770E402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r, Add cross-list with AI, KGF</w:t>
            </w:r>
          </w:p>
        </w:tc>
      </w:tr>
      <w:tr w:rsidR="00921B89" w:rsidRPr="00AF5F99" w14:paraId="20C07919" w14:textId="55E513B1" w:rsidTr="002B02AE">
        <w:trPr>
          <w:trHeight w:val="31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A6721" w14:textId="77777777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3B06" w14:textId="52A6F0E2" w:rsidR="00921B89" w:rsidRPr="00F82C8E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F82C8E">
              <w:rPr>
                <w:rFonts w:ascii="Garamond" w:hAnsi="Garamond"/>
                <w:sz w:val="24"/>
                <w:szCs w:val="24"/>
              </w:rPr>
              <w:t>CS 4561 to AI 4561 / CS 4561: Software Design and Development I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2D72" w14:textId="4B2E6BDD" w:rsidR="00921B89" w:rsidRPr="008E1869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SL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4735" w14:textId="63F50968" w:rsidR="00921B89" w:rsidRPr="00CD0A5E" w:rsidRDefault="002B02AE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F82C8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r, Add cross-list with AI, KGF</w:t>
            </w:r>
          </w:p>
        </w:tc>
      </w:tr>
      <w:tr w:rsidR="00921B89" w:rsidRPr="00AF5F99" w14:paraId="3FA388AD" w14:textId="77777777" w:rsidTr="002B02AE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F69E" w14:textId="4C07D624" w:rsidR="00921B89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lastRenderedPageBreak/>
              <w:t>Patton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2F906" w14:textId="5E6C83DA" w:rsidR="00921B89" w:rsidRPr="00870724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70724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REC 2750 to RSP 2750: </w:t>
            </w:r>
            <w:r w:rsidRPr="00870724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870724">
              <w:rPr>
                <w:rStyle w:val="ng-scope"/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 xml:space="preserve">Inclusive </w:t>
            </w:r>
            <w:r w:rsidRPr="00870724">
              <w:rPr>
                <w:rFonts w:ascii="Garamond" w:hAnsi="Garamond"/>
                <w:sz w:val="24"/>
                <w:szCs w:val="24"/>
              </w:rPr>
              <w:t>Recreation, Physical Activity, and Spor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04C4" w14:textId="682E4202" w:rsidR="00921B89" w:rsidRPr="002105AA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</w:t>
            </w:r>
            <w:r w:rsidRPr="00043C9D">
              <w:rPr>
                <w:rFonts w:ascii="Garamond" w:eastAsia="Times New Roman" w:hAnsi="Garamond" w:cs="Calibri"/>
                <w:sz w:val="24"/>
                <w:szCs w:val="24"/>
              </w:rPr>
              <w:t>FIE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/BLD]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A5C7" w14:textId="6126C675" w:rsidR="00921B89" w:rsidRPr="002105AA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fix, Name form “Inclusive Recreation”, Descr, L</w:t>
            </w:r>
            <w:r w:rsidR="002B02A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Os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, Topics, KGF, Sum Exp, Texts</w:t>
            </w:r>
          </w:p>
        </w:tc>
      </w:tr>
      <w:tr w:rsidR="00921B89" w:rsidRPr="00AF5F99" w14:paraId="43F4AABD" w14:textId="77777777" w:rsidTr="002B02A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E63D3" w14:textId="77777777" w:rsidR="00921B89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40D0" w14:textId="1CE26C2A" w:rsidR="00921B89" w:rsidRPr="00870724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B51FE6">
              <w:rPr>
                <w:rFonts w:ascii="Garamond" w:hAnsi="Garamond"/>
                <w:sz w:val="24"/>
                <w:szCs w:val="24"/>
              </w:rPr>
              <w:t>REC 4450: Research and Evaluation Methods in Parks, Recreation &amp; Leisure Studi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3705" w14:textId="77777777" w:rsidR="00921B89" w:rsidRPr="002105AA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6AEB" w14:textId="560BCC59" w:rsidR="00921B89" w:rsidRPr="002105AA" w:rsidRDefault="00921B89" w:rsidP="00921B8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-reqs, Texts</w:t>
            </w:r>
          </w:p>
        </w:tc>
      </w:tr>
    </w:tbl>
    <w:p w14:paraId="0C205208" w14:textId="77777777" w:rsidR="00714B50" w:rsidRDefault="00714B50" w:rsidP="00E939E9">
      <w:pPr>
        <w:rPr>
          <w:rFonts w:ascii="Garamond" w:hAnsi="Garamond"/>
          <w:b/>
          <w:bCs/>
          <w:sz w:val="28"/>
          <w:szCs w:val="28"/>
        </w:rPr>
      </w:pPr>
    </w:p>
    <w:p w14:paraId="5EF0D25D" w14:textId="1BF29775" w:rsidR="00AD5271" w:rsidRDefault="00AD5271" w:rsidP="00DD6B8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EACTIVATIONS</w:t>
      </w:r>
    </w:p>
    <w:tbl>
      <w:tblPr>
        <w:tblW w:w="7290" w:type="dxa"/>
        <w:tblLook w:val="04A0" w:firstRow="1" w:lastRow="0" w:firstColumn="1" w:lastColumn="0" w:noHBand="0" w:noVBand="1"/>
      </w:tblPr>
      <w:tblGrid>
        <w:gridCol w:w="7290"/>
      </w:tblGrid>
      <w:tr w:rsidR="00386A2F" w:rsidRPr="00386A2F" w14:paraId="6DDB991D" w14:textId="77777777" w:rsidTr="00B44B73">
        <w:trPr>
          <w:trHeight w:val="315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1D4A" w14:textId="1D969689" w:rsidR="00386A2F" w:rsidRPr="00B44B73" w:rsidRDefault="004828A4" w:rsidP="000D396E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one</w:t>
            </w:r>
          </w:p>
        </w:tc>
      </w:tr>
      <w:tr w:rsidR="00386A2F" w:rsidRPr="00386A2F" w14:paraId="0B50C423" w14:textId="77777777" w:rsidTr="00B44B73">
        <w:trPr>
          <w:trHeight w:val="315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E9D8" w14:textId="456408AB" w:rsidR="00A5081E" w:rsidRPr="00B44B73" w:rsidRDefault="00A5081E" w:rsidP="00386A2F">
            <w:pP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</w:p>
        </w:tc>
      </w:tr>
    </w:tbl>
    <w:p w14:paraId="34A2AC85" w14:textId="1475094D" w:rsidR="0038519B" w:rsidRDefault="0038519B" w:rsidP="00DD6B8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REFIX C</w:t>
      </w:r>
      <w:r w:rsidR="00980A75">
        <w:rPr>
          <w:rFonts w:ascii="Garamond" w:hAnsi="Garamond"/>
          <w:b/>
          <w:bCs/>
          <w:sz w:val="24"/>
          <w:szCs w:val="24"/>
        </w:rPr>
        <w:t>HANGES NOTIFICATION</w:t>
      </w:r>
    </w:p>
    <w:p w14:paraId="33E539BD" w14:textId="5E4E4F3C" w:rsidR="00827C78" w:rsidRDefault="0085341B" w:rsidP="00DD6B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ne</w:t>
      </w:r>
    </w:p>
    <w:p w14:paraId="35BB0754" w14:textId="77777777" w:rsidR="00CB319A" w:rsidRDefault="00CB319A" w:rsidP="00DD6B84">
      <w:pPr>
        <w:rPr>
          <w:rFonts w:ascii="Garamond" w:hAnsi="Garamond"/>
          <w:sz w:val="24"/>
          <w:szCs w:val="24"/>
        </w:rPr>
      </w:pPr>
    </w:p>
    <w:p w14:paraId="1182D3B2" w14:textId="77777777" w:rsidR="00F34921" w:rsidRDefault="00F34921" w:rsidP="00DD6B84">
      <w:pPr>
        <w:rPr>
          <w:rFonts w:ascii="Garamond" w:hAnsi="Garamond"/>
          <w:sz w:val="24"/>
          <w:szCs w:val="24"/>
        </w:rPr>
      </w:pPr>
    </w:p>
    <w:p w14:paraId="1571C6FC" w14:textId="77777777" w:rsidR="00F34921" w:rsidRDefault="00F34921" w:rsidP="00DD6B84">
      <w:pPr>
        <w:rPr>
          <w:rFonts w:ascii="Garamond" w:hAnsi="Garamond"/>
          <w:sz w:val="24"/>
          <w:szCs w:val="24"/>
        </w:rPr>
      </w:pPr>
    </w:p>
    <w:sectPr w:rsidR="00F34921" w:rsidSect="009840A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FFFF" w14:textId="77777777" w:rsidR="00FC1013" w:rsidRDefault="00FC1013" w:rsidP="00F23268">
      <w:r>
        <w:separator/>
      </w:r>
    </w:p>
  </w:endnote>
  <w:endnote w:type="continuationSeparator" w:id="0">
    <w:p w14:paraId="54200F67" w14:textId="77777777" w:rsidR="00FC1013" w:rsidRDefault="00FC1013" w:rsidP="00F2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0E4A" w14:textId="77777777" w:rsidR="00FC1013" w:rsidRDefault="00FC1013" w:rsidP="00F23268">
      <w:r>
        <w:separator/>
      </w:r>
    </w:p>
  </w:footnote>
  <w:footnote w:type="continuationSeparator" w:id="0">
    <w:p w14:paraId="61F13D97" w14:textId="77777777" w:rsidR="00FC1013" w:rsidRDefault="00FC1013" w:rsidP="00F2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7EDF" w14:textId="4C727541" w:rsidR="00F23268" w:rsidRPr="00F23268" w:rsidRDefault="000E50AB">
    <w:pPr>
      <w:pStyle w:val="Header"/>
      <w:rPr>
        <w:rFonts w:ascii="Garamond" w:hAnsi="Garamond"/>
      </w:rPr>
    </w:pPr>
    <w:r>
      <w:rPr>
        <w:rFonts w:ascii="Garamond" w:hAnsi="Garamond"/>
      </w:rPr>
      <w:t>09.12.2023</w:t>
    </w:r>
    <w:r w:rsidR="00F23268" w:rsidRPr="00F23268">
      <w:rPr>
        <w:rFonts w:ascii="Garamond" w:hAnsi="Garamond"/>
      </w:rPr>
      <w:t xml:space="preserve"> ICC</w:t>
    </w:r>
    <w:r w:rsidR="00F23268" w:rsidRPr="00F23268">
      <w:rPr>
        <w:rFonts w:ascii="Garamond" w:hAnsi="Garamond"/>
      </w:rPr>
      <w:ptab w:relativeTo="margin" w:alignment="center" w:leader="none"/>
    </w:r>
    <w:r w:rsidR="00F23268" w:rsidRPr="00F23268">
      <w:rPr>
        <w:rFonts w:ascii="Garamond" w:hAnsi="Garamond"/>
      </w:rPr>
      <w:ptab w:relativeTo="margin" w:alignment="right" w:leader="none"/>
    </w:r>
    <w:r w:rsidR="00F23268" w:rsidRPr="00F23268">
      <w:rPr>
        <w:rFonts w:ascii="Garamond" w:hAnsi="Garamond"/>
      </w:rPr>
      <w:fldChar w:fldCharType="begin"/>
    </w:r>
    <w:r w:rsidR="00F23268" w:rsidRPr="00F23268">
      <w:rPr>
        <w:rFonts w:ascii="Garamond" w:hAnsi="Garamond"/>
      </w:rPr>
      <w:instrText xml:space="preserve"> PAGE   \* MERGEFORMAT </w:instrText>
    </w:r>
    <w:r w:rsidR="00F23268" w:rsidRPr="00F23268">
      <w:rPr>
        <w:rFonts w:ascii="Garamond" w:hAnsi="Garamond"/>
      </w:rPr>
      <w:fldChar w:fldCharType="separate"/>
    </w:r>
    <w:r w:rsidR="00F23268" w:rsidRPr="00F23268">
      <w:rPr>
        <w:rFonts w:ascii="Garamond" w:hAnsi="Garamond"/>
        <w:noProof/>
      </w:rPr>
      <w:t>1</w:t>
    </w:r>
    <w:r w:rsidR="00F23268" w:rsidRPr="00F23268">
      <w:rPr>
        <w:rFonts w:ascii="Garamond" w:hAnsi="Garamond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73D5"/>
    <w:multiLevelType w:val="multilevel"/>
    <w:tmpl w:val="EB5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33D25"/>
    <w:multiLevelType w:val="hybridMultilevel"/>
    <w:tmpl w:val="1D62C0F2"/>
    <w:lvl w:ilvl="0" w:tplc="98B6F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3737"/>
    <w:multiLevelType w:val="hybridMultilevel"/>
    <w:tmpl w:val="73ACE712"/>
    <w:lvl w:ilvl="0" w:tplc="458A4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61E"/>
    <w:multiLevelType w:val="hybridMultilevel"/>
    <w:tmpl w:val="567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7E28"/>
    <w:multiLevelType w:val="hybridMultilevel"/>
    <w:tmpl w:val="229298B0"/>
    <w:lvl w:ilvl="0" w:tplc="371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25255"/>
    <w:multiLevelType w:val="hybridMultilevel"/>
    <w:tmpl w:val="116A896E"/>
    <w:lvl w:ilvl="0" w:tplc="FAB6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70188">
    <w:abstractNumId w:val="1"/>
  </w:num>
  <w:num w:numId="2" w16cid:durableId="1214199752">
    <w:abstractNumId w:val="2"/>
  </w:num>
  <w:num w:numId="3" w16cid:durableId="49035513">
    <w:abstractNumId w:val="5"/>
  </w:num>
  <w:num w:numId="4" w16cid:durableId="573663317">
    <w:abstractNumId w:val="4"/>
  </w:num>
  <w:num w:numId="5" w16cid:durableId="2115635580">
    <w:abstractNumId w:val="0"/>
  </w:num>
  <w:num w:numId="6" w16cid:durableId="1073432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4"/>
    <w:rsid w:val="00000CDA"/>
    <w:rsid w:val="00010BD7"/>
    <w:rsid w:val="0001353F"/>
    <w:rsid w:val="0001494B"/>
    <w:rsid w:val="00022F6A"/>
    <w:rsid w:val="000248A7"/>
    <w:rsid w:val="00025EE5"/>
    <w:rsid w:val="00027182"/>
    <w:rsid w:val="00027B8C"/>
    <w:rsid w:val="00031A9C"/>
    <w:rsid w:val="0003487E"/>
    <w:rsid w:val="000361DA"/>
    <w:rsid w:val="000373FF"/>
    <w:rsid w:val="00043287"/>
    <w:rsid w:val="00043C9D"/>
    <w:rsid w:val="000447BF"/>
    <w:rsid w:val="00044DD7"/>
    <w:rsid w:val="000516F5"/>
    <w:rsid w:val="00051B56"/>
    <w:rsid w:val="00053121"/>
    <w:rsid w:val="000615E1"/>
    <w:rsid w:val="000662F6"/>
    <w:rsid w:val="00074F34"/>
    <w:rsid w:val="00075397"/>
    <w:rsid w:val="0007706B"/>
    <w:rsid w:val="00077C9B"/>
    <w:rsid w:val="000844F5"/>
    <w:rsid w:val="000853C4"/>
    <w:rsid w:val="00086988"/>
    <w:rsid w:val="00087CAE"/>
    <w:rsid w:val="0009179B"/>
    <w:rsid w:val="000919CC"/>
    <w:rsid w:val="00094C6D"/>
    <w:rsid w:val="0009740C"/>
    <w:rsid w:val="000A4014"/>
    <w:rsid w:val="000A4679"/>
    <w:rsid w:val="000A5771"/>
    <w:rsid w:val="000B42A5"/>
    <w:rsid w:val="000B7DFF"/>
    <w:rsid w:val="000C42EB"/>
    <w:rsid w:val="000C4F1B"/>
    <w:rsid w:val="000D396E"/>
    <w:rsid w:val="000D426C"/>
    <w:rsid w:val="000D4692"/>
    <w:rsid w:val="000E50AB"/>
    <w:rsid w:val="000E7454"/>
    <w:rsid w:val="000E7ADA"/>
    <w:rsid w:val="00102FBB"/>
    <w:rsid w:val="00103BF8"/>
    <w:rsid w:val="001136C2"/>
    <w:rsid w:val="00113A1A"/>
    <w:rsid w:val="001141C9"/>
    <w:rsid w:val="00117C81"/>
    <w:rsid w:val="00131150"/>
    <w:rsid w:val="00131F12"/>
    <w:rsid w:val="0013371D"/>
    <w:rsid w:val="001552F7"/>
    <w:rsid w:val="00162DC2"/>
    <w:rsid w:val="0016554E"/>
    <w:rsid w:val="00171ADD"/>
    <w:rsid w:val="001743C0"/>
    <w:rsid w:val="00177547"/>
    <w:rsid w:val="00183565"/>
    <w:rsid w:val="00196551"/>
    <w:rsid w:val="001977DE"/>
    <w:rsid w:val="001A1396"/>
    <w:rsid w:val="001A17FE"/>
    <w:rsid w:val="001A6FBC"/>
    <w:rsid w:val="001B5A18"/>
    <w:rsid w:val="001C1983"/>
    <w:rsid w:val="001C20C3"/>
    <w:rsid w:val="001C24A3"/>
    <w:rsid w:val="001C385C"/>
    <w:rsid w:val="001C4B9A"/>
    <w:rsid w:val="001C59EB"/>
    <w:rsid w:val="001C5FB2"/>
    <w:rsid w:val="001C7943"/>
    <w:rsid w:val="001D167E"/>
    <w:rsid w:val="001D1BE0"/>
    <w:rsid w:val="001D2B7D"/>
    <w:rsid w:val="001D4007"/>
    <w:rsid w:val="001E0840"/>
    <w:rsid w:val="001E12C0"/>
    <w:rsid w:val="001E6250"/>
    <w:rsid w:val="001F0BB7"/>
    <w:rsid w:val="001F1F7D"/>
    <w:rsid w:val="001F2F0C"/>
    <w:rsid w:val="001F387B"/>
    <w:rsid w:val="0020157C"/>
    <w:rsid w:val="002015E6"/>
    <w:rsid w:val="00205A27"/>
    <w:rsid w:val="00207824"/>
    <w:rsid w:val="00210083"/>
    <w:rsid w:val="002105AA"/>
    <w:rsid w:val="00211F67"/>
    <w:rsid w:val="002134CF"/>
    <w:rsid w:val="00225BEE"/>
    <w:rsid w:val="00225D42"/>
    <w:rsid w:val="002330C1"/>
    <w:rsid w:val="002435E3"/>
    <w:rsid w:val="00247C06"/>
    <w:rsid w:val="002501E7"/>
    <w:rsid w:val="0026057A"/>
    <w:rsid w:val="002622B6"/>
    <w:rsid w:val="002664F2"/>
    <w:rsid w:val="002679E9"/>
    <w:rsid w:val="0027258E"/>
    <w:rsid w:val="00277735"/>
    <w:rsid w:val="0028402E"/>
    <w:rsid w:val="002858F6"/>
    <w:rsid w:val="002925DE"/>
    <w:rsid w:val="0029274F"/>
    <w:rsid w:val="0029309A"/>
    <w:rsid w:val="00296A4F"/>
    <w:rsid w:val="002A020B"/>
    <w:rsid w:val="002A49B9"/>
    <w:rsid w:val="002A5367"/>
    <w:rsid w:val="002A58E3"/>
    <w:rsid w:val="002A6D49"/>
    <w:rsid w:val="002B02AE"/>
    <w:rsid w:val="002C053D"/>
    <w:rsid w:val="002D13F5"/>
    <w:rsid w:val="002D50F7"/>
    <w:rsid w:val="002D6E90"/>
    <w:rsid w:val="002E057A"/>
    <w:rsid w:val="002E6921"/>
    <w:rsid w:val="002F5536"/>
    <w:rsid w:val="002F6543"/>
    <w:rsid w:val="002F66BE"/>
    <w:rsid w:val="002F7198"/>
    <w:rsid w:val="00300721"/>
    <w:rsid w:val="00305611"/>
    <w:rsid w:val="00315F1A"/>
    <w:rsid w:val="00331AC0"/>
    <w:rsid w:val="00336994"/>
    <w:rsid w:val="00347E3D"/>
    <w:rsid w:val="003502EA"/>
    <w:rsid w:val="003543E4"/>
    <w:rsid w:val="00354DA8"/>
    <w:rsid w:val="00362DAC"/>
    <w:rsid w:val="0038004C"/>
    <w:rsid w:val="0038279A"/>
    <w:rsid w:val="00383362"/>
    <w:rsid w:val="0038519B"/>
    <w:rsid w:val="00386A2F"/>
    <w:rsid w:val="0038798B"/>
    <w:rsid w:val="003A21FA"/>
    <w:rsid w:val="003A56A9"/>
    <w:rsid w:val="003A5B37"/>
    <w:rsid w:val="003A640A"/>
    <w:rsid w:val="003B226D"/>
    <w:rsid w:val="003B4908"/>
    <w:rsid w:val="003B7D81"/>
    <w:rsid w:val="003C697F"/>
    <w:rsid w:val="003D3C8C"/>
    <w:rsid w:val="003D40FE"/>
    <w:rsid w:val="003D4B20"/>
    <w:rsid w:val="003E144A"/>
    <w:rsid w:val="003E2F0B"/>
    <w:rsid w:val="003E67C6"/>
    <w:rsid w:val="003F1EA5"/>
    <w:rsid w:val="003F30EB"/>
    <w:rsid w:val="003F4A9C"/>
    <w:rsid w:val="003F6FD5"/>
    <w:rsid w:val="003F7F98"/>
    <w:rsid w:val="00400BFC"/>
    <w:rsid w:val="00400F85"/>
    <w:rsid w:val="00404063"/>
    <w:rsid w:val="00411383"/>
    <w:rsid w:val="00421AEF"/>
    <w:rsid w:val="00421F09"/>
    <w:rsid w:val="00435D91"/>
    <w:rsid w:val="004450EF"/>
    <w:rsid w:val="00445484"/>
    <w:rsid w:val="0044667B"/>
    <w:rsid w:val="00452888"/>
    <w:rsid w:val="00453374"/>
    <w:rsid w:val="004556F1"/>
    <w:rsid w:val="00455BD3"/>
    <w:rsid w:val="00457D50"/>
    <w:rsid w:val="00464231"/>
    <w:rsid w:val="00465986"/>
    <w:rsid w:val="0046785E"/>
    <w:rsid w:val="0047034A"/>
    <w:rsid w:val="004753CA"/>
    <w:rsid w:val="0047584B"/>
    <w:rsid w:val="00476BAD"/>
    <w:rsid w:val="004828A4"/>
    <w:rsid w:val="004853B6"/>
    <w:rsid w:val="004872C8"/>
    <w:rsid w:val="00487DBC"/>
    <w:rsid w:val="004904D4"/>
    <w:rsid w:val="00493380"/>
    <w:rsid w:val="00493A4B"/>
    <w:rsid w:val="00495CA3"/>
    <w:rsid w:val="004960D5"/>
    <w:rsid w:val="004A3C03"/>
    <w:rsid w:val="004B0F23"/>
    <w:rsid w:val="004B2D62"/>
    <w:rsid w:val="004C3BCC"/>
    <w:rsid w:val="004C6DBE"/>
    <w:rsid w:val="004C7868"/>
    <w:rsid w:val="004D044F"/>
    <w:rsid w:val="004D2F55"/>
    <w:rsid w:val="004D78D1"/>
    <w:rsid w:val="004F2D71"/>
    <w:rsid w:val="004F43BA"/>
    <w:rsid w:val="00505227"/>
    <w:rsid w:val="00515E25"/>
    <w:rsid w:val="00520894"/>
    <w:rsid w:val="00521C09"/>
    <w:rsid w:val="005231FB"/>
    <w:rsid w:val="005277C6"/>
    <w:rsid w:val="0053205E"/>
    <w:rsid w:val="005332B9"/>
    <w:rsid w:val="00534F57"/>
    <w:rsid w:val="00535007"/>
    <w:rsid w:val="005371C8"/>
    <w:rsid w:val="0053796D"/>
    <w:rsid w:val="0054164D"/>
    <w:rsid w:val="00547745"/>
    <w:rsid w:val="00552982"/>
    <w:rsid w:val="00552E04"/>
    <w:rsid w:val="00553DCE"/>
    <w:rsid w:val="00576A08"/>
    <w:rsid w:val="005839BC"/>
    <w:rsid w:val="005867BF"/>
    <w:rsid w:val="00586D00"/>
    <w:rsid w:val="00595CC4"/>
    <w:rsid w:val="00596F2D"/>
    <w:rsid w:val="005A219E"/>
    <w:rsid w:val="005B009F"/>
    <w:rsid w:val="005B6247"/>
    <w:rsid w:val="005B7E0C"/>
    <w:rsid w:val="005C31EA"/>
    <w:rsid w:val="005C4B4E"/>
    <w:rsid w:val="005D009C"/>
    <w:rsid w:val="005D13E9"/>
    <w:rsid w:val="005D1634"/>
    <w:rsid w:val="005E23C0"/>
    <w:rsid w:val="005E6FBA"/>
    <w:rsid w:val="005F111B"/>
    <w:rsid w:val="005F4630"/>
    <w:rsid w:val="00606C0B"/>
    <w:rsid w:val="0061226F"/>
    <w:rsid w:val="006147C5"/>
    <w:rsid w:val="006235F4"/>
    <w:rsid w:val="00632CF2"/>
    <w:rsid w:val="006336AD"/>
    <w:rsid w:val="006376C6"/>
    <w:rsid w:val="006400AC"/>
    <w:rsid w:val="00642E40"/>
    <w:rsid w:val="00643604"/>
    <w:rsid w:val="0064489D"/>
    <w:rsid w:val="00667EE5"/>
    <w:rsid w:val="006738D7"/>
    <w:rsid w:val="00675159"/>
    <w:rsid w:val="00686FD0"/>
    <w:rsid w:val="006A35DE"/>
    <w:rsid w:val="006B3C58"/>
    <w:rsid w:val="006C0478"/>
    <w:rsid w:val="006C1000"/>
    <w:rsid w:val="006C5046"/>
    <w:rsid w:val="006C53AC"/>
    <w:rsid w:val="006D7D17"/>
    <w:rsid w:val="006E345F"/>
    <w:rsid w:val="006F0D3F"/>
    <w:rsid w:val="006F2E32"/>
    <w:rsid w:val="006F3B1D"/>
    <w:rsid w:val="006F79E5"/>
    <w:rsid w:val="007016B5"/>
    <w:rsid w:val="00704E57"/>
    <w:rsid w:val="00714042"/>
    <w:rsid w:val="00714B50"/>
    <w:rsid w:val="00716FE3"/>
    <w:rsid w:val="007203BD"/>
    <w:rsid w:val="00725B52"/>
    <w:rsid w:val="0072787F"/>
    <w:rsid w:val="00732F45"/>
    <w:rsid w:val="00735702"/>
    <w:rsid w:val="00737DDF"/>
    <w:rsid w:val="00745683"/>
    <w:rsid w:val="00756550"/>
    <w:rsid w:val="0075737A"/>
    <w:rsid w:val="00774067"/>
    <w:rsid w:val="0077621C"/>
    <w:rsid w:val="00790DF5"/>
    <w:rsid w:val="00791D23"/>
    <w:rsid w:val="00793A14"/>
    <w:rsid w:val="007A13C7"/>
    <w:rsid w:val="007A1745"/>
    <w:rsid w:val="007B07C0"/>
    <w:rsid w:val="007B618C"/>
    <w:rsid w:val="007D0F2E"/>
    <w:rsid w:val="007D20FC"/>
    <w:rsid w:val="007D46FE"/>
    <w:rsid w:val="007D5D90"/>
    <w:rsid w:val="007E6597"/>
    <w:rsid w:val="007E7698"/>
    <w:rsid w:val="007F203D"/>
    <w:rsid w:val="007F2DE4"/>
    <w:rsid w:val="0080550B"/>
    <w:rsid w:val="008104DF"/>
    <w:rsid w:val="00811376"/>
    <w:rsid w:val="008201BB"/>
    <w:rsid w:val="00821556"/>
    <w:rsid w:val="00827C78"/>
    <w:rsid w:val="00827CA7"/>
    <w:rsid w:val="00842F0A"/>
    <w:rsid w:val="00843D59"/>
    <w:rsid w:val="0085341B"/>
    <w:rsid w:val="0085767A"/>
    <w:rsid w:val="00862008"/>
    <w:rsid w:val="0086256A"/>
    <w:rsid w:val="00866D24"/>
    <w:rsid w:val="00866F03"/>
    <w:rsid w:val="00870483"/>
    <w:rsid w:val="00870724"/>
    <w:rsid w:val="00871712"/>
    <w:rsid w:val="008740DB"/>
    <w:rsid w:val="008847B4"/>
    <w:rsid w:val="008A50A0"/>
    <w:rsid w:val="008A66CB"/>
    <w:rsid w:val="008B4603"/>
    <w:rsid w:val="008B5109"/>
    <w:rsid w:val="008B6061"/>
    <w:rsid w:val="008B6191"/>
    <w:rsid w:val="008B7994"/>
    <w:rsid w:val="008C1944"/>
    <w:rsid w:val="008C2C90"/>
    <w:rsid w:val="008C3DB6"/>
    <w:rsid w:val="008C7AC5"/>
    <w:rsid w:val="008D3763"/>
    <w:rsid w:val="008D3F55"/>
    <w:rsid w:val="008D4ECF"/>
    <w:rsid w:val="008D7B3B"/>
    <w:rsid w:val="008D7B7A"/>
    <w:rsid w:val="008E1869"/>
    <w:rsid w:val="008E30FA"/>
    <w:rsid w:val="008E3322"/>
    <w:rsid w:val="008E459D"/>
    <w:rsid w:val="008F012F"/>
    <w:rsid w:val="008F36CA"/>
    <w:rsid w:val="008F4D42"/>
    <w:rsid w:val="008F5789"/>
    <w:rsid w:val="00911B08"/>
    <w:rsid w:val="00920A2A"/>
    <w:rsid w:val="00921B89"/>
    <w:rsid w:val="009241FE"/>
    <w:rsid w:val="0093377A"/>
    <w:rsid w:val="00963F49"/>
    <w:rsid w:val="00964D1E"/>
    <w:rsid w:val="00965959"/>
    <w:rsid w:val="0097152A"/>
    <w:rsid w:val="0097195E"/>
    <w:rsid w:val="009728F3"/>
    <w:rsid w:val="00977779"/>
    <w:rsid w:val="00977C0E"/>
    <w:rsid w:val="00980A75"/>
    <w:rsid w:val="00981F2F"/>
    <w:rsid w:val="009840AA"/>
    <w:rsid w:val="009851E6"/>
    <w:rsid w:val="00985D5A"/>
    <w:rsid w:val="009866A5"/>
    <w:rsid w:val="009879E7"/>
    <w:rsid w:val="00990728"/>
    <w:rsid w:val="00997956"/>
    <w:rsid w:val="009A3FB2"/>
    <w:rsid w:val="009A6563"/>
    <w:rsid w:val="009C0467"/>
    <w:rsid w:val="009C5CDB"/>
    <w:rsid w:val="009C7826"/>
    <w:rsid w:val="009D11A5"/>
    <w:rsid w:val="009D201A"/>
    <w:rsid w:val="009D6378"/>
    <w:rsid w:val="009E5E35"/>
    <w:rsid w:val="009E6057"/>
    <w:rsid w:val="009E680E"/>
    <w:rsid w:val="009F4377"/>
    <w:rsid w:val="00A10A2F"/>
    <w:rsid w:val="00A14DA3"/>
    <w:rsid w:val="00A1541F"/>
    <w:rsid w:val="00A16A8C"/>
    <w:rsid w:val="00A22BBB"/>
    <w:rsid w:val="00A27459"/>
    <w:rsid w:val="00A32476"/>
    <w:rsid w:val="00A34AE6"/>
    <w:rsid w:val="00A4034E"/>
    <w:rsid w:val="00A5081E"/>
    <w:rsid w:val="00A528FA"/>
    <w:rsid w:val="00A56B2F"/>
    <w:rsid w:val="00A612E9"/>
    <w:rsid w:val="00A62808"/>
    <w:rsid w:val="00A62A40"/>
    <w:rsid w:val="00A6661F"/>
    <w:rsid w:val="00A73F6B"/>
    <w:rsid w:val="00A7487B"/>
    <w:rsid w:val="00A836F3"/>
    <w:rsid w:val="00A87E31"/>
    <w:rsid w:val="00A90DA3"/>
    <w:rsid w:val="00A96D88"/>
    <w:rsid w:val="00A97707"/>
    <w:rsid w:val="00AA1EDB"/>
    <w:rsid w:val="00AA2786"/>
    <w:rsid w:val="00AA576D"/>
    <w:rsid w:val="00AB0A28"/>
    <w:rsid w:val="00AB65DA"/>
    <w:rsid w:val="00AB6F23"/>
    <w:rsid w:val="00AB7EA5"/>
    <w:rsid w:val="00AC050D"/>
    <w:rsid w:val="00AC39F0"/>
    <w:rsid w:val="00AC7232"/>
    <w:rsid w:val="00AC7A84"/>
    <w:rsid w:val="00AD5271"/>
    <w:rsid w:val="00AD70B5"/>
    <w:rsid w:val="00AE7946"/>
    <w:rsid w:val="00AE7DA8"/>
    <w:rsid w:val="00AF4588"/>
    <w:rsid w:val="00AF5F99"/>
    <w:rsid w:val="00B00786"/>
    <w:rsid w:val="00B0243F"/>
    <w:rsid w:val="00B07150"/>
    <w:rsid w:val="00B10E5F"/>
    <w:rsid w:val="00B11D7A"/>
    <w:rsid w:val="00B15C94"/>
    <w:rsid w:val="00B217DE"/>
    <w:rsid w:val="00B26024"/>
    <w:rsid w:val="00B42FCC"/>
    <w:rsid w:val="00B430AB"/>
    <w:rsid w:val="00B44B73"/>
    <w:rsid w:val="00B454B9"/>
    <w:rsid w:val="00B529D6"/>
    <w:rsid w:val="00B53194"/>
    <w:rsid w:val="00B53CBB"/>
    <w:rsid w:val="00B5529F"/>
    <w:rsid w:val="00B617C6"/>
    <w:rsid w:val="00B72A00"/>
    <w:rsid w:val="00B81AF3"/>
    <w:rsid w:val="00B834E0"/>
    <w:rsid w:val="00B85945"/>
    <w:rsid w:val="00B87D1F"/>
    <w:rsid w:val="00B94D9A"/>
    <w:rsid w:val="00BB4D73"/>
    <w:rsid w:val="00BC09DA"/>
    <w:rsid w:val="00BC2C49"/>
    <w:rsid w:val="00BC4FA8"/>
    <w:rsid w:val="00BC639B"/>
    <w:rsid w:val="00BD6664"/>
    <w:rsid w:val="00BE1095"/>
    <w:rsid w:val="00BE1815"/>
    <w:rsid w:val="00BE45F1"/>
    <w:rsid w:val="00BE769C"/>
    <w:rsid w:val="00BF6788"/>
    <w:rsid w:val="00C004FE"/>
    <w:rsid w:val="00C010FF"/>
    <w:rsid w:val="00C026BF"/>
    <w:rsid w:val="00C066A9"/>
    <w:rsid w:val="00C123B6"/>
    <w:rsid w:val="00C151D0"/>
    <w:rsid w:val="00C158A4"/>
    <w:rsid w:val="00C216BD"/>
    <w:rsid w:val="00C241FF"/>
    <w:rsid w:val="00C2720D"/>
    <w:rsid w:val="00C324E4"/>
    <w:rsid w:val="00C37227"/>
    <w:rsid w:val="00C40069"/>
    <w:rsid w:val="00C4534B"/>
    <w:rsid w:val="00C46AD3"/>
    <w:rsid w:val="00C53BC0"/>
    <w:rsid w:val="00C5471E"/>
    <w:rsid w:val="00C57E9A"/>
    <w:rsid w:val="00C62406"/>
    <w:rsid w:val="00C653B3"/>
    <w:rsid w:val="00C6761D"/>
    <w:rsid w:val="00C704E2"/>
    <w:rsid w:val="00C70D77"/>
    <w:rsid w:val="00C70F37"/>
    <w:rsid w:val="00C83F0D"/>
    <w:rsid w:val="00C85A20"/>
    <w:rsid w:val="00C922D5"/>
    <w:rsid w:val="00C92A78"/>
    <w:rsid w:val="00C9558B"/>
    <w:rsid w:val="00CA2DE7"/>
    <w:rsid w:val="00CA71B6"/>
    <w:rsid w:val="00CB12F6"/>
    <w:rsid w:val="00CB1CB5"/>
    <w:rsid w:val="00CB1D43"/>
    <w:rsid w:val="00CB319A"/>
    <w:rsid w:val="00CC2141"/>
    <w:rsid w:val="00CD0A5E"/>
    <w:rsid w:val="00CE1833"/>
    <w:rsid w:val="00CE4EC7"/>
    <w:rsid w:val="00CE75C4"/>
    <w:rsid w:val="00D03EDA"/>
    <w:rsid w:val="00D0425D"/>
    <w:rsid w:val="00D1344D"/>
    <w:rsid w:val="00D136CD"/>
    <w:rsid w:val="00D137B3"/>
    <w:rsid w:val="00D149FB"/>
    <w:rsid w:val="00D20039"/>
    <w:rsid w:val="00D2689A"/>
    <w:rsid w:val="00D276E0"/>
    <w:rsid w:val="00D44041"/>
    <w:rsid w:val="00D44A5E"/>
    <w:rsid w:val="00D45418"/>
    <w:rsid w:val="00D52214"/>
    <w:rsid w:val="00D52AF9"/>
    <w:rsid w:val="00D61929"/>
    <w:rsid w:val="00D62DE3"/>
    <w:rsid w:val="00D77FF3"/>
    <w:rsid w:val="00D81323"/>
    <w:rsid w:val="00D82AF4"/>
    <w:rsid w:val="00D845E9"/>
    <w:rsid w:val="00D85F2D"/>
    <w:rsid w:val="00D865CF"/>
    <w:rsid w:val="00D86C9A"/>
    <w:rsid w:val="00D95022"/>
    <w:rsid w:val="00DA088A"/>
    <w:rsid w:val="00DA1417"/>
    <w:rsid w:val="00DB2FA2"/>
    <w:rsid w:val="00DB538E"/>
    <w:rsid w:val="00DB71AB"/>
    <w:rsid w:val="00DB7B48"/>
    <w:rsid w:val="00DD004B"/>
    <w:rsid w:val="00DD1B07"/>
    <w:rsid w:val="00DD6B84"/>
    <w:rsid w:val="00DF04BE"/>
    <w:rsid w:val="00DF147D"/>
    <w:rsid w:val="00DF5D19"/>
    <w:rsid w:val="00E02737"/>
    <w:rsid w:val="00E07757"/>
    <w:rsid w:val="00E111EE"/>
    <w:rsid w:val="00E14CB1"/>
    <w:rsid w:val="00E17935"/>
    <w:rsid w:val="00E20AF1"/>
    <w:rsid w:val="00E20C7F"/>
    <w:rsid w:val="00E357DA"/>
    <w:rsid w:val="00E45A3E"/>
    <w:rsid w:val="00E46021"/>
    <w:rsid w:val="00E5130F"/>
    <w:rsid w:val="00E559DC"/>
    <w:rsid w:val="00E71321"/>
    <w:rsid w:val="00E72147"/>
    <w:rsid w:val="00E725BF"/>
    <w:rsid w:val="00E74604"/>
    <w:rsid w:val="00E760E5"/>
    <w:rsid w:val="00E76B63"/>
    <w:rsid w:val="00E77B2A"/>
    <w:rsid w:val="00E915B0"/>
    <w:rsid w:val="00E939E9"/>
    <w:rsid w:val="00E9513F"/>
    <w:rsid w:val="00E95D48"/>
    <w:rsid w:val="00E96137"/>
    <w:rsid w:val="00E96225"/>
    <w:rsid w:val="00EA45AD"/>
    <w:rsid w:val="00EB6B15"/>
    <w:rsid w:val="00EB7296"/>
    <w:rsid w:val="00EC05BF"/>
    <w:rsid w:val="00EC3359"/>
    <w:rsid w:val="00EC4E25"/>
    <w:rsid w:val="00ED2859"/>
    <w:rsid w:val="00ED44DE"/>
    <w:rsid w:val="00ED73CB"/>
    <w:rsid w:val="00ED780E"/>
    <w:rsid w:val="00EE0063"/>
    <w:rsid w:val="00EE4B1D"/>
    <w:rsid w:val="00EE7ADF"/>
    <w:rsid w:val="00EF1821"/>
    <w:rsid w:val="00EF7FD6"/>
    <w:rsid w:val="00F10A57"/>
    <w:rsid w:val="00F1532A"/>
    <w:rsid w:val="00F15418"/>
    <w:rsid w:val="00F16B2C"/>
    <w:rsid w:val="00F23268"/>
    <w:rsid w:val="00F3100F"/>
    <w:rsid w:val="00F34047"/>
    <w:rsid w:val="00F34921"/>
    <w:rsid w:val="00F354EB"/>
    <w:rsid w:val="00F42B2C"/>
    <w:rsid w:val="00F43EB1"/>
    <w:rsid w:val="00F45134"/>
    <w:rsid w:val="00F5476C"/>
    <w:rsid w:val="00F57188"/>
    <w:rsid w:val="00F5730A"/>
    <w:rsid w:val="00F6700C"/>
    <w:rsid w:val="00F67FCB"/>
    <w:rsid w:val="00F72498"/>
    <w:rsid w:val="00F7253F"/>
    <w:rsid w:val="00F7791D"/>
    <w:rsid w:val="00F80FDA"/>
    <w:rsid w:val="00F82C8E"/>
    <w:rsid w:val="00F929FD"/>
    <w:rsid w:val="00FA4C6D"/>
    <w:rsid w:val="00FA62C8"/>
    <w:rsid w:val="00FA7450"/>
    <w:rsid w:val="00FB3C6B"/>
    <w:rsid w:val="00FC0B81"/>
    <w:rsid w:val="00FC1013"/>
    <w:rsid w:val="00FC10E6"/>
    <w:rsid w:val="00FC2C05"/>
    <w:rsid w:val="00FC5BC2"/>
    <w:rsid w:val="00FD6A1D"/>
    <w:rsid w:val="00FE04BF"/>
    <w:rsid w:val="00FE0B35"/>
    <w:rsid w:val="00FE179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9B55"/>
  <w15:chartTrackingRefBased/>
  <w15:docId w15:val="{A375C6A7-7C2B-4E0E-A887-9BD6E015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88"/>
  </w:style>
  <w:style w:type="paragraph" w:styleId="Heading3">
    <w:name w:val="heading 3"/>
    <w:basedOn w:val="Normal"/>
    <w:link w:val="Heading3Char"/>
    <w:uiPriority w:val="9"/>
    <w:qFormat/>
    <w:rsid w:val="005371C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194"/>
    <w:pPr>
      <w:ind w:left="720"/>
      <w:contextualSpacing/>
    </w:pPr>
  </w:style>
  <w:style w:type="table" w:styleId="TableGrid">
    <w:name w:val="Table Grid"/>
    <w:basedOn w:val="TableNormal"/>
    <w:uiPriority w:val="39"/>
    <w:rsid w:val="000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68"/>
  </w:style>
  <w:style w:type="paragraph" w:styleId="Footer">
    <w:name w:val="footer"/>
    <w:basedOn w:val="Normal"/>
    <w:link w:val="Foot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68"/>
  </w:style>
  <w:style w:type="paragraph" w:styleId="NormalWeb">
    <w:name w:val="Normal (Web)"/>
    <w:basedOn w:val="Normal"/>
    <w:uiPriority w:val="99"/>
    <w:semiHidden/>
    <w:unhideWhenUsed/>
    <w:rsid w:val="00225BEE"/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225BEE"/>
  </w:style>
  <w:style w:type="character" w:customStyle="1" w:styleId="Heading3Char">
    <w:name w:val="Heading 3 Char"/>
    <w:basedOn w:val="DefaultParagraphFont"/>
    <w:link w:val="Heading3"/>
    <w:uiPriority w:val="9"/>
    <w:rsid w:val="005371C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A21FA"/>
    <w:rPr>
      <w:b/>
      <w:bCs/>
    </w:rPr>
  </w:style>
  <w:style w:type="paragraph" w:customStyle="1" w:styleId="ng-binding">
    <w:name w:val="ng-binding"/>
    <w:basedOn w:val="Normal"/>
    <w:rsid w:val="00F31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DefaultParagraphFont"/>
    <w:rsid w:val="0087072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59E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59E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86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216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DDDDDD"/>
                                    <w:left w:val="none" w:sz="0" w:space="11" w:color="DDDDDD"/>
                                    <w:bottom w:val="single" w:sz="6" w:space="8" w:color="DDDDDD"/>
                                    <w:right w:val="none" w:sz="0" w:space="11" w:color="DDDDDD"/>
                                  </w:divBdr>
                                </w:div>
                                <w:div w:id="1017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2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7999">
                                          <w:marLeft w:val="0"/>
                                          <w:marRight w:val="0"/>
                                          <w:marTop w:val="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875683">
                                          <w:marLeft w:val="0"/>
                                          <w:marRight w:val="0"/>
                                          <w:marTop w:val="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52403">
                                          <w:marLeft w:val="0"/>
                                          <w:marRight w:val="0"/>
                                          <w:marTop w:val="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77062">
                                          <w:marLeft w:val="0"/>
                                          <w:marRight w:val="0"/>
                                          <w:marTop w:val="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577698">
                                          <w:marLeft w:val="0"/>
                                          <w:marRight w:val="0"/>
                                          <w:marTop w:val="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59612">
                                          <w:marLeft w:val="0"/>
                                          <w:marRight w:val="0"/>
                                          <w:marTop w:val="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2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6680">
                                          <w:marLeft w:val="0"/>
                                          <w:marRight w:val="0"/>
                                          <w:marTop w:val="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517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1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218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2302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56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577067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7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310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4604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4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1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776727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9031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228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762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8258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45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240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282788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72403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29734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927777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596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10531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3368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14824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087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761253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95369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7187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0502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505775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0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0519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23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6314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4645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986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960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554348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8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3407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7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08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5881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6026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9457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79391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52200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3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7308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94496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DDDDDD"/>
                                            <w:left w:val="none" w:sz="0" w:space="11" w:color="DDDDDD"/>
                                            <w:bottom w:val="single" w:sz="6" w:space="8" w:color="DDDDDD"/>
                                            <w:right w:val="none" w:sz="0" w:space="11" w:color="DDDDDD"/>
                                          </w:divBdr>
                                        </w:div>
                                        <w:div w:id="33025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79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52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1426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06341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2737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3637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0353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8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96746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5103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144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18029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33598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337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65224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8236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9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899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88383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97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55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8475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56565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017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35963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9080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21809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2145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612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6314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415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2123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55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4169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207665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72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8363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65617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7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674325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295222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9231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82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2073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</w:div>
                                    <w:div w:id="124953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046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8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1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705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52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2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21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26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6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6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9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032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DDDDD"/>
                                        <w:left w:val="none" w:sz="0" w:space="11" w:color="DDDDDD"/>
                                        <w:bottom w:val="single" w:sz="6" w:space="8" w:color="DDDDDD"/>
                                        <w:right w:val="none" w:sz="0" w:space="11" w:color="DDDDDD"/>
                                      </w:divBdr>
                                      <w:divsChild>
                                        <w:div w:id="125620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8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43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9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54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1488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643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DDDDDD"/>
                                    <w:left w:val="none" w:sz="0" w:space="11" w:color="DDDDDD"/>
                                    <w:bottom w:val="single" w:sz="6" w:space="0" w:color="DDDDDD"/>
                                    <w:right w:val="none" w:sz="0" w:space="11" w:color="DDDDDD"/>
                                  </w:divBdr>
                                </w:div>
                                <w:div w:id="19492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9308-1A8A-4BC0-81DF-662CD7A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slund, Beth</dc:creator>
  <cp:keywords/>
  <dc:description/>
  <cp:lastModifiedBy>Brock, Angela</cp:lastModifiedBy>
  <cp:revision>2</cp:revision>
  <cp:lastPrinted>2023-10-03T02:51:00Z</cp:lastPrinted>
  <dcterms:created xsi:type="dcterms:W3CDTF">2023-11-08T15:49:00Z</dcterms:created>
  <dcterms:modified xsi:type="dcterms:W3CDTF">2023-11-08T15:49:00Z</dcterms:modified>
</cp:coreProperties>
</file>